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2DBF2F9" w14:textId="77777777">
        <w:tc>
          <w:tcPr>
            <w:tcW w:w="2268" w:type="dxa"/>
          </w:tcPr>
          <w:p w14:paraId="2DB6BA6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61A1D1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E2B5AED" w14:textId="77777777">
        <w:tc>
          <w:tcPr>
            <w:tcW w:w="2268" w:type="dxa"/>
          </w:tcPr>
          <w:p w14:paraId="0B0503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A6776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28B473A" w14:textId="77777777">
        <w:tc>
          <w:tcPr>
            <w:tcW w:w="3402" w:type="dxa"/>
            <w:gridSpan w:val="2"/>
          </w:tcPr>
          <w:p w14:paraId="704C23D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408D97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EDC7B4F" w14:textId="77777777">
        <w:tc>
          <w:tcPr>
            <w:tcW w:w="2268" w:type="dxa"/>
          </w:tcPr>
          <w:p w14:paraId="443861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F6A9CA" w14:textId="77777777" w:rsidR="006E4E11" w:rsidRPr="00ED583F" w:rsidRDefault="00917DA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4174</w:t>
            </w:r>
            <w:r w:rsidR="001043C7">
              <w:rPr>
                <w:sz w:val="20"/>
              </w:rPr>
              <w:t>/</w:t>
            </w:r>
            <w:proofErr w:type="spellStart"/>
            <w:r w:rsidR="001043C7">
              <w:rPr>
                <w:sz w:val="20"/>
              </w:rPr>
              <w:t>Statssekr</w:t>
            </w:r>
            <w:proofErr w:type="spellEnd"/>
          </w:p>
        </w:tc>
      </w:tr>
      <w:tr w:rsidR="006E4E11" w14:paraId="264A1096" w14:textId="77777777">
        <w:tc>
          <w:tcPr>
            <w:tcW w:w="2268" w:type="dxa"/>
          </w:tcPr>
          <w:p w14:paraId="5B733FC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F6239A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0D3FFC7" w14:textId="77777777">
        <w:trPr>
          <w:trHeight w:val="284"/>
        </w:trPr>
        <w:tc>
          <w:tcPr>
            <w:tcW w:w="4911" w:type="dxa"/>
          </w:tcPr>
          <w:p w14:paraId="026B1367" w14:textId="77777777" w:rsidR="006E4E11" w:rsidRDefault="001043C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B57A271" w14:textId="77777777">
        <w:trPr>
          <w:trHeight w:val="284"/>
        </w:trPr>
        <w:tc>
          <w:tcPr>
            <w:tcW w:w="4911" w:type="dxa"/>
          </w:tcPr>
          <w:p w14:paraId="40085953" w14:textId="77777777" w:rsidR="006E4E11" w:rsidRDefault="001043C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642AEF46" w14:textId="77777777">
        <w:trPr>
          <w:trHeight w:val="284"/>
        </w:trPr>
        <w:tc>
          <w:tcPr>
            <w:tcW w:w="4911" w:type="dxa"/>
          </w:tcPr>
          <w:p w14:paraId="0BFF8200" w14:textId="77777777" w:rsidR="001043C7" w:rsidRPr="001043C7" w:rsidRDefault="001043C7">
            <w:pPr>
              <w:pStyle w:val="Avsndare"/>
              <w:framePr w:h="2483" w:wrap="notBeside" w:x="1504"/>
              <w:rPr>
                <w:bCs/>
                <w:iCs/>
                <w:u w:val="single"/>
              </w:rPr>
            </w:pPr>
          </w:p>
        </w:tc>
      </w:tr>
      <w:tr w:rsidR="006E4E11" w14:paraId="137C010B" w14:textId="77777777">
        <w:trPr>
          <w:trHeight w:val="284"/>
        </w:trPr>
        <w:tc>
          <w:tcPr>
            <w:tcW w:w="4911" w:type="dxa"/>
          </w:tcPr>
          <w:p w14:paraId="5E2A2FE3" w14:textId="77777777" w:rsidR="006E4E11" w:rsidRPr="00C303C8" w:rsidRDefault="006E4E11" w:rsidP="001043C7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  <w:u w:val="single"/>
              </w:rPr>
            </w:pPr>
          </w:p>
        </w:tc>
      </w:tr>
      <w:tr w:rsidR="006E4E11" w14:paraId="28407628" w14:textId="77777777">
        <w:trPr>
          <w:trHeight w:val="284"/>
        </w:trPr>
        <w:tc>
          <w:tcPr>
            <w:tcW w:w="4911" w:type="dxa"/>
          </w:tcPr>
          <w:p w14:paraId="1740B3DA" w14:textId="77777777" w:rsidR="001043C7" w:rsidRDefault="001043C7" w:rsidP="00C303C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4B5CDD" w14:textId="77777777">
        <w:trPr>
          <w:trHeight w:val="284"/>
        </w:trPr>
        <w:tc>
          <w:tcPr>
            <w:tcW w:w="4911" w:type="dxa"/>
          </w:tcPr>
          <w:p w14:paraId="4C01AC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88994D" w14:textId="77777777">
        <w:trPr>
          <w:trHeight w:val="284"/>
        </w:trPr>
        <w:tc>
          <w:tcPr>
            <w:tcW w:w="4911" w:type="dxa"/>
          </w:tcPr>
          <w:p w14:paraId="213684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E9D807" w14:textId="77777777">
        <w:trPr>
          <w:trHeight w:val="284"/>
        </w:trPr>
        <w:tc>
          <w:tcPr>
            <w:tcW w:w="4911" w:type="dxa"/>
          </w:tcPr>
          <w:p w14:paraId="6A6DE4A7" w14:textId="77777777" w:rsidR="00EC08D5" w:rsidRDefault="00EC08D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F5511F" w14:textId="77777777">
        <w:trPr>
          <w:trHeight w:val="284"/>
        </w:trPr>
        <w:tc>
          <w:tcPr>
            <w:tcW w:w="4911" w:type="dxa"/>
          </w:tcPr>
          <w:p w14:paraId="6A113398" w14:textId="77777777" w:rsidR="00C303C8" w:rsidRDefault="00C303C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E35D240" w14:textId="77777777" w:rsidR="006E4E11" w:rsidRDefault="001043C7">
      <w:pPr>
        <w:framePr w:w="4400" w:h="2523" w:wrap="notBeside" w:vAnchor="page" w:hAnchor="page" w:x="6453" w:y="2445"/>
        <w:ind w:left="142"/>
      </w:pPr>
      <w:r>
        <w:t>Till riksdagen</w:t>
      </w:r>
    </w:p>
    <w:p w14:paraId="01CFBFBD" w14:textId="77777777" w:rsidR="006E4E11" w:rsidRDefault="00194DAB" w:rsidP="001043C7">
      <w:pPr>
        <w:pStyle w:val="RKrubrik"/>
        <w:pBdr>
          <w:bottom w:val="single" w:sz="4" w:space="1" w:color="auto"/>
        </w:pBdr>
        <w:spacing w:before="0" w:after="0"/>
      </w:pPr>
      <w:r>
        <w:t>Svar på fråga 2014/15:529</w:t>
      </w:r>
      <w:r w:rsidR="008B1CF7">
        <w:t xml:space="preserve"> av </w:t>
      </w:r>
      <w:r>
        <w:t>Jan R Andersson (M)</w:t>
      </w:r>
      <w:r w:rsidR="00B4510B">
        <w:t xml:space="preserve"> </w:t>
      </w:r>
      <w:r>
        <w:t>Privatkopieringsavgifter</w:t>
      </w:r>
    </w:p>
    <w:p w14:paraId="19FB6B03" w14:textId="77777777" w:rsidR="006E4E11" w:rsidRPr="001043C7" w:rsidRDefault="006E4E11" w:rsidP="001043C7">
      <w:pPr>
        <w:pStyle w:val="RKnormal"/>
      </w:pPr>
    </w:p>
    <w:p w14:paraId="5D451228" w14:textId="77777777" w:rsidR="0018589F" w:rsidRPr="00FD3EA7" w:rsidRDefault="0018589F" w:rsidP="00FD3EA7">
      <w:pPr>
        <w:pStyle w:val="RKnormal"/>
      </w:pPr>
      <w:r w:rsidRPr="00FD3EA7">
        <w:t xml:space="preserve">Jan R Andersson har frågat mig om jag anser att det finns behov av att göra en översyn av upphovsrättslagen i syfte att modernisera reglerna för privatkopieringsersättning. </w:t>
      </w:r>
    </w:p>
    <w:p w14:paraId="3DD65EA0" w14:textId="77777777" w:rsidR="0018589F" w:rsidRPr="00FD3EA7" w:rsidRDefault="0018589F" w:rsidP="00FD3EA7">
      <w:pPr>
        <w:pStyle w:val="RKnormal"/>
      </w:pPr>
    </w:p>
    <w:p w14:paraId="63F8EEA6" w14:textId="77777777" w:rsidR="0018589F" w:rsidRPr="00FD3EA7" w:rsidRDefault="007F52E6" w:rsidP="00FD3EA7">
      <w:pPr>
        <w:pStyle w:val="RKnormal"/>
      </w:pPr>
      <w:r w:rsidRPr="00FD3EA7">
        <w:t xml:space="preserve">Upphovsrättslagen ger </w:t>
      </w:r>
      <w:r w:rsidR="003538EE" w:rsidRPr="00FD3EA7">
        <w:t xml:space="preserve">oss alla möjlighet </w:t>
      </w:r>
      <w:r w:rsidRPr="00FD3EA7">
        <w:t>att</w:t>
      </w:r>
      <w:r w:rsidR="00A30868" w:rsidRPr="00FD3EA7">
        <w:t xml:space="preserve"> </w:t>
      </w:r>
      <w:r w:rsidR="00982B83" w:rsidRPr="00FD3EA7">
        <w:t>under vissa förutsättningar</w:t>
      </w:r>
      <w:r w:rsidRPr="00FD3EA7">
        <w:t xml:space="preserve"> fritt kopiera musik, film och </w:t>
      </w:r>
      <w:r w:rsidR="00A30868" w:rsidRPr="00FD3EA7">
        <w:t xml:space="preserve">de flesta </w:t>
      </w:r>
      <w:r w:rsidRPr="00FD3EA7">
        <w:t xml:space="preserve">andra skyddade verk, </w:t>
      </w:r>
      <w:r w:rsidR="00982B83" w:rsidRPr="00FD3EA7">
        <w:t>om</w:t>
      </w:r>
      <w:r w:rsidRPr="00FD3EA7">
        <w:t xml:space="preserve"> det sker för privat bruk</w:t>
      </w:r>
      <w:r w:rsidR="00917DAA" w:rsidRPr="00FD3EA7">
        <w:t xml:space="preserve"> och från en lovlig förlaga</w:t>
      </w:r>
      <w:r w:rsidRPr="00FD3EA7">
        <w:t>. Det är en bra ordning och en rimlig avvägning mellan upphovsmännens och den breda allmänhetens intressen. P</w:t>
      </w:r>
      <w:r w:rsidR="0018589F" w:rsidRPr="00FD3EA7">
        <w:t xml:space="preserve">rivatkopieringsersättningen </w:t>
      </w:r>
      <w:r w:rsidR="00194DAB" w:rsidRPr="00FD3EA7">
        <w:t>avser</w:t>
      </w:r>
      <w:r w:rsidR="0018589F" w:rsidRPr="00FD3EA7">
        <w:t xml:space="preserve"> att kompensera upphovs</w:t>
      </w:r>
      <w:r w:rsidR="00917DAA" w:rsidRPr="00FD3EA7">
        <w:softHyphen/>
      </w:r>
      <w:r w:rsidR="0018589F" w:rsidRPr="00FD3EA7">
        <w:t xml:space="preserve">männen för den inskränkning i upphovsrätten </w:t>
      </w:r>
      <w:r w:rsidRPr="00FD3EA7">
        <w:t xml:space="preserve">som </w:t>
      </w:r>
      <w:r w:rsidR="00F761EA" w:rsidRPr="00FD3EA7">
        <w:t>kopieringen</w:t>
      </w:r>
      <w:r w:rsidRPr="00FD3EA7">
        <w:t xml:space="preserve"> </w:t>
      </w:r>
      <w:r w:rsidR="0018589F" w:rsidRPr="00FD3EA7">
        <w:t>innebär. Att det måste finnas en kompensationsordning fö</w:t>
      </w:r>
      <w:r w:rsidRPr="00FD3EA7">
        <w:t xml:space="preserve">ljer </w:t>
      </w:r>
      <w:r w:rsidR="00F761EA" w:rsidRPr="00FD3EA7">
        <w:t xml:space="preserve">dessutom </w:t>
      </w:r>
      <w:r w:rsidRPr="00FD3EA7">
        <w:t>av EU-rätten</w:t>
      </w:r>
      <w:r w:rsidR="003538EE" w:rsidRPr="00FD3EA7">
        <w:t>.</w:t>
      </w:r>
    </w:p>
    <w:p w14:paraId="5FE83DEE" w14:textId="77777777" w:rsidR="0018589F" w:rsidRPr="00FD3EA7" w:rsidRDefault="0018589F" w:rsidP="00FD3EA7">
      <w:pPr>
        <w:pStyle w:val="RKnormal"/>
      </w:pPr>
    </w:p>
    <w:p w14:paraId="6B9CB551" w14:textId="77777777" w:rsidR="0018589F" w:rsidRPr="00FD3EA7" w:rsidRDefault="007F52E6" w:rsidP="00FD3EA7">
      <w:pPr>
        <w:pStyle w:val="RKnormal"/>
      </w:pPr>
      <w:r w:rsidRPr="00FD3EA7">
        <w:t>De</w:t>
      </w:r>
      <w:r w:rsidR="0018589F" w:rsidRPr="00FD3EA7">
        <w:t xml:space="preserve"> senaste årens mycket snabba tekniska utveckling</w:t>
      </w:r>
      <w:r w:rsidR="003538EE" w:rsidRPr="00FD3EA7">
        <w:t xml:space="preserve"> har lett till nya </w:t>
      </w:r>
      <w:r w:rsidRPr="00FD3EA7">
        <w:t xml:space="preserve">utmaningar </w:t>
      </w:r>
      <w:r w:rsidR="00F761EA" w:rsidRPr="00FD3EA7">
        <w:t>för upphovsrätten</w:t>
      </w:r>
      <w:r w:rsidR="003538EE" w:rsidRPr="00FD3EA7">
        <w:t>.</w:t>
      </w:r>
      <w:r w:rsidR="0018589F" w:rsidRPr="00FD3EA7">
        <w:t xml:space="preserve"> Nya affärsmodeller och förändrade konsumtionsmönster </w:t>
      </w:r>
      <w:r w:rsidR="00917DAA" w:rsidRPr="00FD3EA7">
        <w:t>kan påverka</w:t>
      </w:r>
      <w:r w:rsidR="0018589F" w:rsidRPr="00FD3EA7">
        <w:t xml:space="preserve"> bedömningen av hur ett ersättnings</w:t>
      </w:r>
      <w:r w:rsidR="00917DAA" w:rsidRPr="00FD3EA7">
        <w:softHyphen/>
      </w:r>
      <w:r w:rsidR="0018589F" w:rsidRPr="00FD3EA7">
        <w:t xml:space="preserve">system bör </w:t>
      </w:r>
      <w:r w:rsidR="00917DAA" w:rsidRPr="00FD3EA7">
        <w:t>vara utformat</w:t>
      </w:r>
      <w:r w:rsidR="0018589F" w:rsidRPr="00FD3EA7">
        <w:t>. För legitimiteten i systemet är det viktigt att det finns en tydlig koppling mellan</w:t>
      </w:r>
      <w:r w:rsidR="00384C6A" w:rsidRPr="00FD3EA7">
        <w:t xml:space="preserve"> bl.a. den ersättning som i slutänden betalas av konsumenten och användnings</w:t>
      </w:r>
      <w:r w:rsidR="00384C6A" w:rsidRPr="00FD3EA7">
        <w:softHyphen/>
        <w:t>området för avgiftsbelagda produkter</w:t>
      </w:r>
      <w:r w:rsidR="0018589F" w:rsidRPr="00FD3EA7">
        <w:t xml:space="preserve">. </w:t>
      </w:r>
    </w:p>
    <w:p w14:paraId="75E4C6CE" w14:textId="77777777" w:rsidR="0018589F" w:rsidRPr="00FD3EA7" w:rsidRDefault="0018589F" w:rsidP="00FD3EA7">
      <w:pPr>
        <w:pStyle w:val="RKnormal"/>
      </w:pPr>
    </w:p>
    <w:p w14:paraId="64ABB9B4" w14:textId="77777777" w:rsidR="001043C7" w:rsidRPr="00FD3EA7" w:rsidRDefault="00EC08D5" w:rsidP="00FD3EA7">
      <w:pPr>
        <w:pStyle w:val="RKnormal"/>
      </w:pPr>
      <w:r w:rsidRPr="00FD3EA7">
        <w:t xml:space="preserve">Det kan finnas anledning att </w:t>
      </w:r>
      <w:r w:rsidR="00F761EA" w:rsidRPr="00FD3EA7">
        <w:t>ändra</w:t>
      </w:r>
      <w:r w:rsidRPr="00FD3EA7">
        <w:t xml:space="preserve"> regelsystemet. </w:t>
      </w:r>
      <w:r w:rsidR="00917DAA" w:rsidRPr="00FD3EA7">
        <w:t xml:space="preserve">För närvarande pågår </w:t>
      </w:r>
      <w:r w:rsidR="0018589F" w:rsidRPr="00FD3EA7">
        <w:t>en översyn av det upphovsrä</w:t>
      </w:r>
      <w:r w:rsidRPr="00FD3EA7">
        <w:t xml:space="preserve">ttsliga regelverket på EU-nivå och </w:t>
      </w:r>
      <w:proofErr w:type="spellStart"/>
      <w:r w:rsidRPr="00FD3EA7">
        <w:t>p</w:t>
      </w:r>
      <w:r w:rsidR="0018589F" w:rsidRPr="00FD3EA7">
        <w:t>rivat</w:t>
      </w:r>
      <w:r w:rsidR="00FD3EA7" w:rsidRPr="00FD3EA7">
        <w:softHyphen/>
      </w:r>
      <w:r w:rsidR="0018589F" w:rsidRPr="00FD3EA7">
        <w:t>kopieringsersättningen</w:t>
      </w:r>
      <w:proofErr w:type="spellEnd"/>
      <w:r w:rsidR="0018589F" w:rsidRPr="00FD3EA7">
        <w:t xml:space="preserve"> är ett av de områden </w:t>
      </w:r>
      <w:r w:rsidR="00917DAA" w:rsidRPr="00FD3EA7">
        <w:t xml:space="preserve">där det kan komma förslag till </w:t>
      </w:r>
      <w:r w:rsidRPr="00FD3EA7">
        <w:t>ändringar.</w:t>
      </w:r>
    </w:p>
    <w:p w14:paraId="2B002BBF" w14:textId="77777777" w:rsidR="001043C7" w:rsidRPr="00FD3EA7" w:rsidRDefault="001043C7" w:rsidP="00FD3EA7">
      <w:pPr>
        <w:pStyle w:val="RKnormal"/>
      </w:pPr>
    </w:p>
    <w:p w14:paraId="409B13CE" w14:textId="77777777" w:rsidR="001043C7" w:rsidRPr="00FD3EA7" w:rsidRDefault="001043C7" w:rsidP="00FD3EA7">
      <w:pPr>
        <w:pStyle w:val="RKnormal"/>
      </w:pPr>
      <w:r w:rsidRPr="00FD3EA7">
        <w:t>Stockh</w:t>
      </w:r>
      <w:r w:rsidR="000037BC" w:rsidRPr="00FD3EA7">
        <w:t>olm den 20</w:t>
      </w:r>
      <w:r w:rsidRPr="00FD3EA7">
        <w:t xml:space="preserve"> </w:t>
      </w:r>
      <w:r w:rsidR="000037BC" w:rsidRPr="00FD3EA7">
        <w:t>maj</w:t>
      </w:r>
      <w:r w:rsidRPr="00FD3EA7">
        <w:t xml:space="preserve"> 2015</w:t>
      </w:r>
    </w:p>
    <w:p w14:paraId="1853A260" w14:textId="77777777" w:rsidR="001043C7" w:rsidRPr="00FD3EA7" w:rsidRDefault="001043C7" w:rsidP="00FD3EA7">
      <w:pPr>
        <w:pStyle w:val="RKnormal"/>
      </w:pPr>
    </w:p>
    <w:p w14:paraId="5B88FCDD" w14:textId="77777777" w:rsidR="001043C7" w:rsidRPr="00FD3EA7" w:rsidRDefault="001043C7" w:rsidP="00FD3EA7">
      <w:pPr>
        <w:pStyle w:val="RKnormal"/>
      </w:pPr>
    </w:p>
    <w:p w14:paraId="315988C5" w14:textId="77777777" w:rsidR="001043C7" w:rsidRPr="00FD3EA7" w:rsidRDefault="001043C7" w:rsidP="00FD3EA7">
      <w:pPr>
        <w:pStyle w:val="RKnormal"/>
      </w:pPr>
      <w:r w:rsidRPr="00FD3EA7">
        <w:t>Morgan Johansson</w:t>
      </w:r>
    </w:p>
    <w:sectPr w:rsidR="001043C7" w:rsidRPr="00FD3EA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FAE7" w14:textId="77777777" w:rsidR="001043C7" w:rsidRDefault="001043C7">
      <w:r>
        <w:separator/>
      </w:r>
    </w:p>
  </w:endnote>
  <w:endnote w:type="continuationSeparator" w:id="0">
    <w:p w14:paraId="52202F27" w14:textId="77777777" w:rsidR="001043C7" w:rsidRDefault="001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0C947" w14:textId="77777777" w:rsidR="001043C7" w:rsidRDefault="001043C7">
      <w:r>
        <w:separator/>
      </w:r>
    </w:p>
  </w:footnote>
  <w:footnote w:type="continuationSeparator" w:id="0">
    <w:p w14:paraId="6F013CCB" w14:textId="77777777" w:rsidR="001043C7" w:rsidRDefault="0010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352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538E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72BDDDE" w14:textId="77777777">
      <w:trPr>
        <w:cantSplit/>
      </w:trPr>
      <w:tc>
        <w:tcPr>
          <w:tcW w:w="3119" w:type="dxa"/>
        </w:tcPr>
        <w:p w14:paraId="2C9AAD4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4F53DC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50BB3D" w14:textId="77777777" w:rsidR="00E80146" w:rsidRDefault="00E80146">
          <w:pPr>
            <w:pStyle w:val="Sidhuvud"/>
            <w:ind w:right="360"/>
          </w:pPr>
        </w:p>
      </w:tc>
    </w:tr>
  </w:tbl>
  <w:p w14:paraId="58EB44C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993A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94DA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44F2BF0" w14:textId="77777777">
      <w:trPr>
        <w:cantSplit/>
      </w:trPr>
      <w:tc>
        <w:tcPr>
          <w:tcW w:w="3119" w:type="dxa"/>
        </w:tcPr>
        <w:p w14:paraId="2CA1DB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86192E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24D8E0C" w14:textId="77777777" w:rsidR="00E80146" w:rsidRDefault="00E80146">
          <w:pPr>
            <w:pStyle w:val="Sidhuvud"/>
            <w:ind w:right="360"/>
          </w:pPr>
        </w:p>
      </w:tc>
    </w:tr>
  </w:tbl>
  <w:p w14:paraId="4C557E4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4498" w14:textId="77777777" w:rsidR="001043C7" w:rsidRDefault="00820D4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E4F5C51" wp14:editId="6595421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66A4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E76D8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E6177B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3A464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7"/>
    <w:rsid w:val="000037BC"/>
    <w:rsid w:val="000B2286"/>
    <w:rsid w:val="001043C7"/>
    <w:rsid w:val="00135332"/>
    <w:rsid w:val="00150384"/>
    <w:rsid w:val="00160901"/>
    <w:rsid w:val="00167B1E"/>
    <w:rsid w:val="001805B7"/>
    <w:rsid w:val="0018589F"/>
    <w:rsid w:val="00194DAB"/>
    <w:rsid w:val="002614B9"/>
    <w:rsid w:val="00293AC9"/>
    <w:rsid w:val="003538EE"/>
    <w:rsid w:val="00367B1C"/>
    <w:rsid w:val="00370550"/>
    <w:rsid w:val="00384C6A"/>
    <w:rsid w:val="004A328D"/>
    <w:rsid w:val="0058762B"/>
    <w:rsid w:val="005A3E86"/>
    <w:rsid w:val="00611EB9"/>
    <w:rsid w:val="0062489F"/>
    <w:rsid w:val="0063585B"/>
    <w:rsid w:val="006E4E11"/>
    <w:rsid w:val="007242A3"/>
    <w:rsid w:val="007A6855"/>
    <w:rsid w:val="007B7BE6"/>
    <w:rsid w:val="007F52E6"/>
    <w:rsid w:val="00820D48"/>
    <w:rsid w:val="008B1CF7"/>
    <w:rsid w:val="00917DAA"/>
    <w:rsid w:val="0092027A"/>
    <w:rsid w:val="00955E31"/>
    <w:rsid w:val="00970B0D"/>
    <w:rsid w:val="00982B83"/>
    <w:rsid w:val="00992E72"/>
    <w:rsid w:val="009E4B8F"/>
    <w:rsid w:val="00A30868"/>
    <w:rsid w:val="00A555F1"/>
    <w:rsid w:val="00A90E76"/>
    <w:rsid w:val="00AF26D1"/>
    <w:rsid w:val="00B4510B"/>
    <w:rsid w:val="00C303C8"/>
    <w:rsid w:val="00D133D7"/>
    <w:rsid w:val="00E80146"/>
    <w:rsid w:val="00E904D0"/>
    <w:rsid w:val="00EC08D5"/>
    <w:rsid w:val="00EC25F9"/>
    <w:rsid w:val="00ED583F"/>
    <w:rsid w:val="00F61BBF"/>
    <w:rsid w:val="00F761EA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D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f8048-1e8e-4576-9686-f11ddb4b0109</RD_Svarsid>
  </documentManagement>
</p:properties>
</file>

<file path=customXml/itemProps1.xml><?xml version="1.0" encoding="utf-8"?>
<ds:datastoreItem xmlns:ds="http://schemas.openxmlformats.org/officeDocument/2006/customXml" ds:itemID="{7508BCA0-C5F4-4AB2-84E4-442BA90CF570}"/>
</file>

<file path=customXml/itemProps2.xml><?xml version="1.0" encoding="utf-8"?>
<ds:datastoreItem xmlns:ds="http://schemas.openxmlformats.org/officeDocument/2006/customXml" ds:itemID="{F23F1F85-D94F-4452-BE24-81CCC4CB5F10}"/>
</file>

<file path=customXml/itemProps3.xml><?xml version="1.0" encoding="utf-8"?>
<ds:datastoreItem xmlns:ds="http://schemas.openxmlformats.org/officeDocument/2006/customXml" ds:itemID="{5B081FBD-D2B3-437B-A364-1FC97C632457}"/>
</file>

<file path=customXml/itemProps4.xml><?xml version="1.0" encoding="utf-8"?>
<ds:datastoreItem xmlns:ds="http://schemas.openxmlformats.org/officeDocument/2006/customXml" ds:itemID="{F23F1F85-D94F-4452-BE24-81CCC4CB5F10}"/>
</file>

<file path=customXml/itemProps5.xml><?xml version="1.0" encoding="utf-8"?>
<ds:datastoreItem xmlns:ds="http://schemas.openxmlformats.org/officeDocument/2006/customXml" ds:itemID="{E5176B9E-6C40-4974-9DCB-10823EE4E639}"/>
</file>

<file path=customXml/itemProps6.xml><?xml version="1.0" encoding="utf-8"?>
<ds:datastoreItem xmlns:ds="http://schemas.openxmlformats.org/officeDocument/2006/customXml" ds:itemID="{F23F1F85-D94F-4452-BE24-81CCC4CB5F10}"/>
</file>

<file path=customXml/itemProps7.xml><?xml version="1.0" encoding="utf-8"?>
<ds:datastoreItem xmlns:ds="http://schemas.openxmlformats.org/officeDocument/2006/customXml" ds:itemID="{22190231-7777-490E-87FA-2E65B1DBC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ullberg</dc:creator>
  <cp:lastModifiedBy>Gunilla Hansson-Böe</cp:lastModifiedBy>
  <cp:revision>2</cp:revision>
  <cp:lastPrinted>2015-05-19T08:10:00Z</cp:lastPrinted>
  <dcterms:created xsi:type="dcterms:W3CDTF">2015-05-20T06:34:00Z</dcterms:created>
  <dcterms:modified xsi:type="dcterms:W3CDTF">2015-05-20T06:3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e387e0a-f7c2-43c5-ba66-35a4aef8625f</vt:lpwstr>
  </property>
</Properties>
</file>